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4B7ED1E6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3D1CD5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</w:t>
      </w:r>
      <w:r w:rsidR="0064009E">
        <w:rPr>
          <w:b/>
          <w:bCs/>
          <w:sz w:val="36"/>
          <w:szCs w:val="36"/>
        </w:rPr>
        <w:t xml:space="preserve"> </w:t>
      </w:r>
      <w:r w:rsidR="00A342A9" w:rsidRPr="00A342A9">
        <w:rPr>
          <w:b/>
          <w:bCs/>
          <w:sz w:val="36"/>
          <w:szCs w:val="36"/>
        </w:rPr>
        <w:t>IDE (</w:t>
      </w:r>
      <w:proofErr w:type="spellStart"/>
      <w:r w:rsidR="00A342A9" w:rsidRPr="00A342A9">
        <w:rPr>
          <w:b/>
          <w:bCs/>
          <w:sz w:val="36"/>
          <w:szCs w:val="36"/>
        </w:rPr>
        <w:t>VSCode</w:t>
      </w:r>
      <w:proofErr w:type="spellEnd"/>
      <w:r w:rsidR="00A342A9" w:rsidRPr="00A342A9">
        <w:rPr>
          <w:b/>
          <w:bCs/>
          <w:sz w:val="36"/>
          <w:szCs w:val="36"/>
        </w:rPr>
        <w:t>)</w:t>
      </w:r>
      <w:r w:rsidR="00A342A9">
        <w:rPr>
          <w:b/>
          <w:bCs/>
          <w:sz w:val="36"/>
          <w:szCs w:val="36"/>
        </w:rPr>
        <w:t xml:space="preserve">, </w:t>
      </w:r>
      <w:r w:rsidR="00A342A9" w:rsidRPr="00A342A9">
        <w:rPr>
          <w:b/>
          <w:bCs/>
          <w:sz w:val="36"/>
          <w:szCs w:val="36"/>
        </w:rPr>
        <w:t>Tipos de datos y operadores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270C509B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A342A9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7 de marz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786926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5B4FC28" w14:textId="6C64356A" w:rsidR="003D741F" w:rsidRDefault="003D1CD5" w:rsidP="0064009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BF61D82" wp14:editId="42708A32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4314825" cy="2181225"/>
                <wp:effectExtent l="0" t="0" r="9525" b="9525"/>
                <wp:wrapTopAndBottom/>
                <wp:docPr id="17864212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181225"/>
                          <a:chOff x="0" y="0"/>
                          <a:chExt cx="5048885" cy="2651125"/>
                        </a:xfrm>
                      </wpg:grpSpPr>
                      <pic:pic xmlns:pic="http://schemas.openxmlformats.org/drawingml/2006/picture">
                        <pic:nvPicPr>
                          <pic:cNvPr id="197349507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5176940" name="Cuadro de texto 1"/>
                        <wps:cNvSpPr txBox="1"/>
                        <wps:spPr>
                          <a:xfrm>
                            <a:off x="0" y="2352675"/>
                            <a:ext cx="504888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B90512" w14:textId="2DD7FF1C" w:rsidR="003D1CD5" w:rsidRPr="003D1CD5" w:rsidRDefault="003D1CD5" w:rsidP="003D1CD5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D1CD5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61D82" id="Grupo 1" o:spid="_x0000_s1026" style="position:absolute;left:0;text-align:left;margin-left:0;margin-top:42.3pt;width:339.75pt;height:171.75pt;z-index:251680768;mso-position-horizontal:center;mso-position-horizontal-relative:margin;mso-width-relative:margin;mso-height-relative:margin" coordsize="50488,26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50488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3526;width:5048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" stroked="f">
                  <v:textbox inset="0,0,0,0">
                    <w:txbxContent>
                      <w:p w14:paraId="77B90512" w14:textId="2DD7FF1C" w:rsidR="003D1CD5" w:rsidRPr="003D1CD5" w:rsidRDefault="003D1CD5" w:rsidP="003D1CD5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D1CD5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3D1C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1CD5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3D1C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A342A9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3D1CD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1CD5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Programa “Hola Mundo”</w:t>
      </w:r>
    </w:p>
    <w:p w14:paraId="4945CD26" w14:textId="32C1402B" w:rsidR="003D1CD5" w:rsidRDefault="003D1CD5" w:rsidP="003D1CD5">
      <w:pPr>
        <w:pStyle w:val="Textbody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1511E2" wp14:editId="72726C37">
                <wp:simplePos x="0" y="0"/>
                <wp:positionH relativeFrom="margin">
                  <wp:align>center</wp:align>
                </wp:positionH>
                <wp:positionV relativeFrom="paragraph">
                  <wp:posOffset>2522220</wp:posOffset>
                </wp:positionV>
                <wp:extent cx="2343150" cy="1213485"/>
                <wp:effectExtent l="0" t="0" r="0" b="5715"/>
                <wp:wrapTopAndBottom/>
                <wp:docPr id="144454321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13485"/>
                          <a:chOff x="0" y="0"/>
                          <a:chExt cx="2343150" cy="1213485"/>
                        </a:xfrm>
                      </wpg:grpSpPr>
                      <pic:pic xmlns:pic="http://schemas.openxmlformats.org/drawingml/2006/picture">
                        <pic:nvPicPr>
                          <pic:cNvPr id="135590131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1543050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62458" name="Cuadro de texto 1"/>
                        <wps:cNvSpPr txBox="1"/>
                        <wps:spPr>
                          <a:xfrm>
                            <a:off x="0" y="885825"/>
                            <a:ext cx="23431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020F9C" w14:textId="3527740F" w:rsidR="003D1CD5" w:rsidRPr="00FB0A61" w:rsidRDefault="003D1CD5" w:rsidP="003D1CD5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511E2" id="Grupo 2" o:spid="_x0000_s1029" style="position:absolute;margin-left:0;margin-top:198.6pt;width:184.5pt;height:95.55pt;z-index:251684864;mso-position-horizontal:center;mso-position-horizontal-relative:margin" coordsize="23431,12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">
                <v:shape id="Imagen 1" o:spid="_x0000_s1030" type="#_x0000_t75" alt="Texto&#10;&#10;Descripción generada automáticamente" style="position:absolute;left:3048;width:1543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">
                  <v:imagedata r:id="rId12" o:title="Texto&#10;&#10;Descripción generada automáticamente"/>
                </v:shape>
                <v:shape id="_x0000_s1031" type="#_x0000_t202" style="position:absolute;top:8858;width:234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" stroked="f">
                  <v:textbox style="mso-fit-shape-to-text:t" inset="0,0,0,0">
                    <w:txbxContent>
                      <w:p w14:paraId="7C020F9C" w14:textId="3527740F" w:rsidR="003D1CD5" w:rsidRPr="00FB0A61" w:rsidRDefault="003D1CD5" w:rsidP="003D1CD5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75A416" w14:textId="145BE360" w:rsidR="003F3E55" w:rsidRDefault="003D1CD5" w:rsidP="003D1CD5">
      <w:pPr>
        <w:pStyle w:val="Ttulo1"/>
      </w:pPr>
      <w:r>
        <w:t xml:space="preserve">Operadores </w:t>
      </w:r>
    </w:p>
    <w:p w14:paraId="29A127D0" w14:textId="0E1425CB" w:rsidR="003D1CD5" w:rsidRDefault="003D1CD5" w:rsidP="003D1CD5">
      <w:pPr>
        <w:pStyle w:val="Ttulo2"/>
      </w:pPr>
      <w:r>
        <w:t>Operadores aritméticos</w:t>
      </w:r>
    </w:p>
    <w:p w14:paraId="70CE9FEB" w14:textId="04191442" w:rsidR="00972A82" w:rsidRDefault="00972A82" w:rsidP="003D1CD5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0F4FAE" wp14:editId="7EEBF8EC">
                <wp:simplePos x="0" y="0"/>
                <wp:positionH relativeFrom="column">
                  <wp:posOffset>3670935</wp:posOffset>
                </wp:positionH>
                <wp:positionV relativeFrom="paragraph">
                  <wp:posOffset>515620</wp:posOffset>
                </wp:positionV>
                <wp:extent cx="2495550" cy="1965960"/>
                <wp:effectExtent l="0" t="0" r="0" b="0"/>
                <wp:wrapTopAndBottom/>
                <wp:docPr id="87318662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965960"/>
                          <a:chOff x="0" y="0"/>
                          <a:chExt cx="2495550" cy="1965960"/>
                        </a:xfrm>
                      </wpg:grpSpPr>
                      <pic:pic xmlns:pic="http://schemas.openxmlformats.org/drawingml/2006/picture">
                        <pic:nvPicPr>
                          <pic:cNvPr id="100049746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0"/>
                            <a:ext cx="1676400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6887424" name="Cuadro de texto 1"/>
                        <wps:cNvSpPr txBox="1"/>
                        <wps:spPr>
                          <a:xfrm>
                            <a:off x="0" y="1638300"/>
                            <a:ext cx="24955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BAFE48" w14:textId="4FD83EE0" w:rsidR="00972A82" w:rsidRPr="00BA6C3F" w:rsidRDefault="00972A82" w:rsidP="00972A82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F4FAE" id="Grupo 4" o:spid="_x0000_s1032" style="position:absolute;left:0;text-align:left;margin-left:289.05pt;margin-top:40.6pt;width:196.5pt;height:154.8pt;z-index:251694080" coordsize="24955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">
                <v:shape id="Imagen 1" o:spid="_x0000_s1033" type="#_x0000_t75" alt="Texto&#10;&#10;Descripción generada automáticamente" style="position:absolute;left:4095;width:1676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">
                  <v:imagedata r:id="rId14" o:title="Texto&#10;&#10;Descripción generada automáticamente"/>
                </v:shape>
                <v:shape id="_x0000_s1034" type="#_x0000_t202" style="position:absolute;top:16383;width:2495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" stroked="f">
                  <v:textbox style="mso-fit-shape-to-text:t" inset="0,0,0,0">
                    <w:txbxContent>
                      <w:p w14:paraId="18BAFE48" w14:textId="4FD83EE0" w:rsidR="00972A82" w:rsidRPr="00BA6C3F" w:rsidRDefault="00972A82" w:rsidP="00972A82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7F7658" wp14:editId="2AAE61D5">
                <wp:simplePos x="0" y="0"/>
                <wp:positionH relativeFrom="margin">
                  <wp:posOffset>556260</wp:posOffset>
                </wp:positionH>
                <wp:positionV relativeFrom="paragraph">
                  <wp:posOffset>275590</wp:posOffset>
                </wp:positionV>
                <wp:extent cx="2886075" cy="2409825"/>
                <wp:effectExtent l="0" t="0" r="9525" b="9525"/>
                <wp:wrapTopAndBottom/>
                <wp:docPr id="19615204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409825"/>
                          <a:chOff x="0" y="0"/>
                          <a:chExt cx="3278505" cy="3118485"/>
                        </a:xfrm>
                      </wpg:grpSpPr>
                      <pic:pic xmlns:pic="http://schemas.openxmlformats.org/drawingml/2006/picture">
                        <pic:nvPicPr>
                          <pic:cNvPr id="1106887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8092377" name="Cuadro de texto 1"/>
                        <wps:cNvSpPr txBox="1"/>
                        <wps:spPr>
                          <a:xfrm>
                            <a:off x="0" y="2790825"/>
                            <a:ext cx="32785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737A7" w14:textId="1BC01B19" w:rsidR="003D1CD5" w:rsidRPr="00656446" w:rsidRDefault="003D1CD5" w:rsidP="003D1CD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F7658" id="Grupo 3" o:spid="_x0000_s1035" style="position:absolute;left:0;text-align:left;margin-left:43.8pt;margin-top:21.7pt;width:227.25pt;height:189.75pt;z-index:251688960;mso-position-horizontal-relative:margin;mso-width-relative:margin;mso-height-relative:margin" coordsize="32785,3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">
                <v:shape id="Imagen 1" o:spid="_x0000_s1036" type="#_x0000_t75" style="position:absolute;width:32785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">
                  <v:imagedata r:id="rId16" o:title=""/>
                </v:shape>
                <v:shape id="_x0000_s1037" type="#_x0000_t202" style="position:absolute;top:27908;width:3278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" stroked="f">
                  <v:textbox inset="0,0,0,0">
                    <w:txbxContent>
                      <w:p w14:paraId="59B737A7" w14:textId="1BC01B19" w:rsidR="003D1CD5" w:rsidRPr="00656446" w:rsidRDefault="003D1CD5" w:rsidP="003D1CD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0EAEED" w14:textId="0948459C" w:rsidR="003D1CD5" w:rsidRDefault="003D1CD5" w:rsidP="003D1CD5"/>
    <w:p w14:paraId="198184DF" w14:textId="4DF1F834" w:rsidR="003D1CD5" w:rsidRDefault="003D1CD5" w:rsidP="003D1CD5"/>
    <w:p w14:paraId="263CEE6F" w14:textId="5DACFA6B" w:rsidR="00972A82" w:rsidRDefault="00972A82" w:rsidP="003D1CD5"/>
    <w:p w14:paraId="6FD1C005" w14:textId="4EF6AEE6" w:rsidR="00972A82" w:rsidRDefault="00972A82" w:rsidP="003D1CD5"/>
    <w:p w14:paraId="3903AF35" w14:textId="54E22E5A" w:rsidR="00972A82" w:rsidRPr="003D1CD5" w:rsidRDefault="00972A82" w:rsidP="003D1CD5"/>
    <w:p w14:paraId="1FACA213" w14:textId="04117D37" w:rsidR="003D1CD5" w:rsidRDefault="003D1CD5" w:rsidP="003D1CD5"/>
    <w:p w14:paraId="73713213" w14:textId="246D329C" w:rsidR="003D1CD5" w:rsidRDefault="00972A82" w:rsidP="00972A82">
      <w:pPr>
        <w:pStyle w:val="Ttulo2"/>
      </w:pPr>
      <w:r>
        <w:lastRenderedPageBreak/>
        <w:t>Operadores relacionales</w:t>
      </w:r>
    </w:p>
    <w:p w14:paraId="5A69CB58" w14:textId="45A7EE93" w:rsidR="00972A82" w:rsidRDefault="00972A82" w:rsidP="00972A82">
      <w:pPr>
        <w:pStyle w:val="Ttulo3"/>
      </w:pPr>
      <w:r>
        <w:t>Igualdad</w:t>
      </w:r>
    </w:p>
    <w:p w14:paraId="276EB66F" w14:textId="7BD201AF" w:rsidR="00972A82" w:rsidRPr="00972A82" w:rsidRDefault="00972A82" w:rsidP="00972A82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E9D72A" wp14:editId="1072588E">
                <wp:simplePos x="0" y="0"/>
                <wp:positionH relativeFrom="column">
                  <wp:posOffset>3566160</wp:posOffset>
                </wp:positionH>
                <wp:positionV relativeFrom="paragraph">
                  <wp:posOffset>356235</wp:posOffset>
                </wp:positionV>
                <wp:extent cx="2647950" cy="1451610"/>
                <wp:effectExtent l="0" t="0" r="0" b="0"/>
                <wp:wrapTopAndBottom/>
                <wp:docPr id="7950514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451610"/>
                          <a:chOff x="0" y="0"/>
                          <a:chExt cx="2647950" cy="1451610"/>
                        </a:xfrm>
                      </wpg:grpSpPr>
                      <pic:pic xmlns:pic="http://schemas.openxmlformats.org/drawingml/2006/picture">
                        <pic:nvPicPr>
                          <pic:cNvPr id="88359563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200977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697010" name="Cuadro de texto 1"/>
                        <wps:cNvSpPr txBox="1"/>
                        <wps:spPr>
                          <a:xfrm>
                            <a:off x="0" y="1123950"/>
                            <a:ext cx="26479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82043" w14:textId="1911AA62" w:rsidR="00972A82" w:rsidRPr="00EE65CF" w:rsidRDefault="00972A82" w:rsidP="00972A82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9D72A" id="Grupo 6" o:spid="_x0000_s1038" style="position:absolute;left:0;text-align:left;margin-left:280.8pt;margin-top:28.05pt;width:208.5pt;height:114.3pt;z-index:251702272" coordsize="26479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">
                <v:shape id="Imagen 1" o:spid="_x0000_s1039" type="#_x0000_t75" style="position:absolute;left:3143;width:20098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">
                  <v:imagedata r:id="rId18" o:title=""/>
                </v:shape>
                <v:shape id="_x0000_s1040" type="#_x0000_t202" style="position:absolute;top:11239;width:2647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" stroked="f">
                  <v:textbox style="mso-fit-shape-to-text:t" inset="0,0,0,0">
                    <w:txbxContent>
                      <w:p w14:paraId="05382043" w14:textId="1911AA62" w:rsidR="00972A82" w:rsidRPr="00EE65CF" w:rsidRDefault="00972A82" w:rsidP="00972A82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84FEBF" wp14:editId="3DB9800D">
                <wp:simplePos x="0" y="0"/>
                <wp:positionH relativeFrom="margin">
                  <wp:posOffset>651510</wp:posOffset>
                </wp:positionH>
                <wp:positionV relativeFrom="paragraph">
                  <wp:posOffset>213360</wp:posOffset>
                </wp:positionV>
                <wp:extent cx="2781300" cy="2270760"/>
                <wp:effectExtent l="0" t="0" r="0" b="0"/>
                <wp:wrapTopAndBottom/>
                <wp:docPr id="143733997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2270760"/>
                          <a:chOff x="0" y="0"/>
                          <a:chExt cx="2781300" cy="2270760"/>
                        </a:xfrm>
                      </wpg:grpSpPr>
                      <pic:pic xmlns:pic="http://schemas.openxmlformats.org/drawingml/2006/picture">
                        <pic:nvPicPr>
                          <pic:cNvPr id="61809532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4780268" name="Cuadro de texto 1"/>
                        <wps:cNvSpPr txBox="1"/>
                        <wps:spPr>
                          <a:xfrm>
                            <a:off x="0" y="1943100"/>
                            <a:ext cx="27813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33E7F" w14:textId="4A6E4E85" w:rsidR="00972A82" w:rsidRPr="004B4748" w:rsidRDefault="00972A82" w:rsidP="00972A82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4FEBF" id="Grupo 5" o:spid="_x0000_s1041" style="position:absolute;left:0;text-align:left;margin-left:51.3pt;margin-top:16.8pt;width:219pt;height:178.8pt;z-index:251698176;mso-position-horizontal-relative:margin" coordsize="27813,22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">
                <v:shape id="Imagen 1" o:spid="_x0000_s1042" type="#_x0000_t75" style="position:absolute;width:27813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">
                  <v:imagedata r:id="rId20" o:title=""/>
                </v:shape>
                <v:shape id="_x0000_s1043" type="#_x0000_t202" style="position:absolute;top:19431;width:2781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" stroked="f">
                  <v:textbox style="mso-fit-shape-to-text:t" inset="0,0,0,0">
                    <w:txbxContent>
                      <w:p w14:paraId="7E033E7F" w14:textId="4A6E4E85" w:rsidR="00972A82" w:rsidRPr="004B4748" w:rsidRDefault="00972A82" w:rsidP="00972A82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B5C4919" w14:textId="716F2C47" w:rsidR="00972A82" w:rsidRPr="00972A82" w:rsidRDefault="00972A82" w:rsidP="00972A82"/>
    <w:p w14:paraId="2F9640F2" w14:textId="6DF124CB" w:rsidR="003D1CD5" w:rsidRDefault="00972A82" w:rsidP="00972A82">
      <w:pPr>
        <w:pStyle w:val="Ttulo3"/>
      </w:pPr>
      <w:r>
        <w:t>Desigualdad</w:t>
      </w:r>
    </w:p>
    <w:p w14:paraId="001CF97C" w14:textId="571D64C0" w:rsidR="00972A82" w:rsidRDefault="009D0634" w:rsidP="00972A8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45D2590" wp14:editId="0DBBED4C">
                <wp:simplePos x="0" y="0"/>
                <wp:positionH relativeFrom="column">
                  <wp:posOffset>670560</wp:posOffset>
                </wp:positionH>
                <wp:positionV relativeFrom="paragraph">
                  <wp:posOffset>190500</wp:posOffset>
                </wp:positionV>
                <wp:extent cx="2714625" cy="2000250"/>
                <wp:effectExtent l="0" t="0" r="9525" b="0"/>
                <wp:wrapTopAndBottom/>
                <wp:docPr id="191616543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000250"/>
                          <a:chOff x="0" y="0"/>
                          <a:chExt cx="2971800" cy="2318385"/>
                        </a:xfrm>
                      </wpg:grpSpPr>
                      <pic:pic xmlns:pic="http://schemas.openxmlformats.org/drawingml/2006/picture">
                        <pic:nvPicPr>
                          <pic:cNvPr id="16553402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675063" name="Cuadro de texto 1"/>
                        <wps:cNvSpPr txBox="1"/>
                        <wps:spPr>
                          <a:xfrm>
                            <a:off x="0" y="1990725"/>
                            <a:ext cx="29718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9A1796" w14:textId="522F236E" w:rsidR="00972A82" w:rsidRPr="00FD1ECD" w:rsidRDefault="00972A82" w:rsidP="00972A82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2590" id="Grupo 7" o:spid="_x0000_s1044" style="position:absolute;left:0;text-align:left;margin-left:52.8pt;margin-top:15pt;width:213.75pt;height:157.5pt;z-index:251706368;mso-width-relative:margin;mso-height-relative:margin" coordsize="29718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">
                <v:shape id="Imagen 1" o:spid="_x0000_s1045" type="#_x0000_t75" style="position:absolute;width:29718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">
                  <v:imagedata r:id="rId22" o:title=""/>
                </v:shape>
                <v:shape id="_x0000_s1046" type="#_x0000_t202" style="position:absolute;top:19907;width:2971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" stroked="f">
                  <v:textbox inset="0,0,0,0">
                    <w:txbxContent>
                      <w:p w14:paraId="769A1796" w14:textId="522F236E" w:rsidR="00972A82" w:rsidRPr="00FD1ECD" w:rsidRDefault="00972A82" w:rsidP="00972A82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2A8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CCAD2B" wp14:editId="7D8B2870">
                <wp:simplePos x="0" y="0"/>
                <wp:positionH relativeFrom="column">
                  <wp:posOffset>3651885</wp:posOffset>
                </wp:positionH>
                <wp:positionV relativeFrom="paragraph">
                  <wp:posOffset>561975</wp:posOffset>
                </wp:positionV>
                <wp:extent cx="2438400" cy="1242060"/>
                <wp:effectExtent l="0" t="0" r="0" b="0"/>
                <wp:wrapTopAndBottom/>
                <wp:docPr id="150367457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242060"/>
                          <a:chOff x="0" y="0"/>
                          <a:chExt cx="2438400" cy="1242060"/>
                        </a:xfrm>
                      </wpg:grpSpPr>
                      <pic:pic xmlns:pic="http://schemas.openxmlformats.org/drawingml/2006/picture">
                        <pic:nvPicPr>
                          <pic:cNvPr id="98427026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98120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0147343" name="Cuadro de texto 1"/>
                        <wps:cNvSpPr txBox="1"/>
                        <wps:spPr>
                          <a:xfrm>
                            <a:off x="0" y="914400"/>
                            <a:ext cx="24384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C572E7" w14:textId="7791F905" w:rsidR="00972A82" w:rsidRPr="00E01043" w:rsidRDefault="00972A82" w:rsidP="00972A82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CAD2B" id="Grupo 8" o:spid="_x0000_s1047" style="position:absolute;left:0;text-align:left;margin-left:287.55pt;margin-top:44.25pt;width:192pt;height:97.8pt;z-index:251710464" coordsize="24384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">
                <v:shape id="Imagen 1" o:spid="_x0000_s1048" type="#_x0000_t75" alt="Texto&#10;&#10;Descripción generada automáticamente" style="position:absolute;left:2286;width:1981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">
                  <v:imagedata r:id="rId24" o:title="Texto&#10;&#10;Descripción generada automáticamente"/>
                </v:shape>
                <v:shape id="_x0000_s1049" type="#_x0000_t202" style="position:absolute;top:9144;width:2438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" stroked="f">
                  <v:textbox style="mso-fit-shape-to-text:t" inset="0,0,0,0">
                    <w:txbxContent>
                      <w:p w14:paraId="49C572E7" w14:textId="7791F905" w:rsidR="00972A82" w:rsidRPr="00E01043" w:rsidRDefault="00972A82" w:rsidP="00972A82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97714B" w14:textId="33D590B2" w:rsidR="00972A82" w:rsidRDefault="00972A82" w:rsidP="00972A82"/>
    <w:p w14:paraId="3BC0C03F" w14:textId="231CCD10" w:rsidR="00972A82" w:rsidRDefault="009D0634" w:rsidP="00972A82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4A829C" wp14:editId="08F95B4E">
                <wp:simplePos x="0" y="0"/>
                <wp:positionH relativeFrom="column">
                  <wp:posOffset>3728085</wp:posOffset>
                </wp:positionH>
                <wp:positionV relativeFrom="paragraph">
                  <wp:posOffset>843915</wp:posOffset>
                </wp:positionV>
                <wp:extent cx="2038350" cy="952500"/>
                <wp:effectExtent l="0" t="0" r="0" b="0"/>
                <wp:wrapTopAndBottom/>
                <wp:docPr id="161304343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952500"/>
                          <a:chOff x="0" y="0"/>
                          <a:chExt cx="2724150" cy="1261110"/>
                        </a:xfrm>
                      </wpg:grpSpPr>
                      <pic:pic xmlns:pic="http://schemas.openxmlformats.org/drawingml/2006/picture">
                        <pic:nvPicPr>
                          <pic:cNvPr id="125912026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0"/>
                            <a:ext cx="1781175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697192" name="Cuadro de texto 1"/>
                        <wps:cNvSpPr txBox="1"/>
                        <wps:spPr>
                          <a:xfrm>
                            <a:off x="0" y="933450"/>
                            <a:ext cx="27241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BE41EE" w14:textId="452CDAA5" w:rsidR="009D0634" w:rsidRPr="00232D20" w:rsidRDefault="009D0634" w:rsidP="009D063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A829C" id="Grupo 10" o:spid="_x0000_s1050" style="position:absolute;left:0;text-align:left;margin-left:293.55pt;margin-top:66.45pt;width:160.5pt;height:75pt;z-index:251718656;mso-width-relative:margin;mso-height-relative:margin" coordsize="27241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">
                <v:shape id="Imagen 1" o:spid="_x0000_s1051" type="#_x0000_t75" alt="Texto&#10;&#10;Descripción generada automáticamente" style="position:absolute;left:4667;width:17812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">
                  <v:imagedata r:id="rId26" o:title="Texto&#10;&#10;Descripción generada automáticamente"/>
                </v:shape>
                <v:shape id="_x0000_s1052" type="#_x0000_t202" style="position:absolute;top:9334;width:2724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" stroked="f">
                  <v:textbox inset="0,0,0,0">
                    <w:txbxContent>
                      <w:p w14:paraId="64BE41EE" w14:textId="452CDAA5" w:rsidR="009D0634" w:rsidRPr="00232D20" w:rsidRDefault="009D0634" w:rsidP="009D063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6A8901" wp14:editId="5E9B5ADB">
                <wp:simplePos x="0" y="0"/>
                <wp:positionH relativeFrom="column">
                  <wp:posOffset>613410</wp:posOffset>
                </wp:positionH>
                <wp:positionV relativeFrom="paragraph">
                  <wp:posOffset>329565</wp:posOffset>
                </wp:positionV>
                <wp:extent cx="2590800" cy="2204085"/>
                <wp:effectExtent l="0" t="0" r="0" b="5715"/>
                <wp:wrapTopAndBottom/>
                <wp:docPr id="114529830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204085"/>
                          <a:chOff x="0" y="0"/>
                          <a:chExt cx="2590800" cy="2204085"/>
                        </a:xfrm>
                      </wpg:grpSpPr>
                      <pic:pic xmlns:pic="http://schemas.openxmlformats.org/drawingml/2006/picture">
                        <pic:nvPicPr>
                          <pic:cNvPr id="158817128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6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002291" name="Cuadro de texto 1"/>
                        <wps:cNvSpPr txBox="1"/>
                        <wps:spPr>
                          <a:xfrm>
                            <a:off x="314325" y="1876425"/>
                            <a:ext cx="19716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87F7E" w14:textId="6606546E" w:rsidR="009D0634" w:rsidRPr="006F67BC" w:rsidRDefault="009D0634" w:rsidP="009D063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A8901" id="Grupo 9" o:spid="_x0000_s1053" style="position:absolute;left:0;text-align:left;margin-left:48.3pt;margin-top:25.95pt;width:204pt;height:173.55pt;z-index:251714560" coordsize="25908,2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">
                <v:shape id="Imagen 1" o:spid="_x0000_s1054" type="#_x0000_t75" style="position:absolute;width:25908;height:1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">
                  <v:imagedata r:id="rId28" o:title=""/>
                </v:shape>
                <v:shape id="_x0000_s1055" type="#_x0000_t202" style="position:absolute;left:3143;top:18764;width:1971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" stroked="f">
                  <v:textbox style="mso-fit-shape-to-text:t" inset="0,0,0,0">
                    <w:txbxContent>
                      <w:p w14:paraId="36A87F7E" w14:textId="6606546E" w:rsidR="009D0634" w:rsidRPr="006F67BC" w:rsidRDefault="009D0634" w:rsidP="009D063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2A82">
        <w:t>Mayor que</w:t>
      </w:r>
    </w:p>
    <w:p w14:paraId="189B314E" w14:textId="77777777" w:rsidR="009D0634" w:rsidRDefault="009D0634" w:rsidP="009D0634"/>
    <w:p w14:paraId="4073C723" w14:textId="62091242" w:rsidR="009D0634" w:rsidRDefault="009D0634" w:rsidP="009D0634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ED40068" wp14:editId="18F99B06">
                <wp:simplePos x="0" y="0"/>
                <wp:positionH relativeFrom="column">
                  <wp:posOffset>3632835</wp:posOffset>
                </wp:positionH>
                <wp:positionV relativeFrom="paragraph">
                  <wp:posOffset>670560</wp:posOffset>
                </wp:positionV>
                <wp:extent cx="2362200" cy="1280160"/>
                <wp:effectExtent l="0" t="0" r="0" b="0"/>
                <wp:wrapTopAndBottom/>
                <wp:docPr id="2023408875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280160"/>
                          <a:chOff x="0" y="0"/>
                          <a:chExt cx="2362200" cy="1280160"/>
                        </a:xfrm>
                      </wpg:grpSpPr>
                      <pic:pic xmlns:pic="http://schemas.openxmlformats.org/drawingml/2006/picture">
                        <pic:nvPicPr>
                          <pic:cNvPr id="201352594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" y="0"/>
                            <a:ext cx="1695450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392625" name="Cuadro de texto 1"/>
                        <wps:cNvSpPr txBox="1"/>
                        <wps:spPr>
                          <a:xfrm>
                            <a:off x="0" y="952500"/>
                            <a:ext cx="2362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33B701" w14:textId="38018FA1" w:rsidR="009D0634" w:rsidRPr="00263B30" w:rsidRDefault="009D0634" w:rsidP="009D0634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40068" id="Grupo 12" o:spid="_x0000_s1056" style="position:absolute;left:0;text-align:left;margin-left:286.05pt;margin-top:52.8pt;width:186pt;height:100.8pt;z-index:251726848" coordsize="23622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">
                <v:shape id="Imagen 1" o:spid="_x0000_s1057" type="#_x0000_t75" alt="Texto&#10;&#10;Descripción generada automáticamente" style="position:absolute;left:3333;width:1695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">
                  <v:imagedata r:id="rId30" o:title="Texto&#10;&#10;Descripción generada automáticamente"/>
                </v:shape>
                <v:shape id="_x0000_s1058" type="#_x0000_t202" style="position:absolute;top:9525;width:2362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" stroked="f">
                  <v:textbox style="mso-fit-shape-to-text:t" inset="0,0,0,0">
                    <w:txbxContent>
                      <w:p w14:paraId="2433B701" w14:textId="38018FA1" w:rsidR="009D0634" w:rsidRPr="00263B30" w:rsidRDefault="009D0634" w:rsidP="009D0634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074DA8" wp14:editId="61306759">
                <wp:simplePos x="0" y="0"/>
                <wp:positionH relativeFrom="column">
                  <wp:posOffset>737235</wp:posOffset>
                </wp:positionH>
                <wp:positionV relativeFrom="paragraph">
                  <wp:posOffset>356235</wp:posOffset>
                </wp:positionV>
                <wp:extent cx="2647950" cy="2318385"/>
                <wp:effectExtent l="0" t="0" r="0" b="5715"/>
                <wp:wrapTopAndBottom/>
                <wp:docPr id="156438681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318385"/>
                          <a:chOff x="0" y="0"/>
                          <a:chExt cx="2647950" cy="2318385"/>
                        </a:xfrm>
                      </wpg:grpSpPr>
                      <pic:pic xmlns:pic="http://schemas.openxmlformats.org/drawingml/2006/picture">
                        <pic:nvPicPr>
                          <pic:cNvPr id="53948099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3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0848197" name="Cuadro de texto 1"/>
                        <wps:cNvSpPr txBox="1"/>
                        <wps:spPr>
                          <a:xfrm>
                            <a:off x="0" y="1990725"/>
                            <a:ext cx="26479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BBD2FE" w14:textId="0DD53BC6" w:rsidR="009D0634" w:rsidRPr="009D0D6C" w:rsidRDefault="009D0634" w:rsidP="009D0634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74DA8" id="Grupo 11" o:spid="_x0000_s1059" style="position:absolute;left:0;text-align:left;margin-left:58.05pt;margin-top:28.05pt;width:208.5pt;height:182.55pt;z-index:251722752" coordsize="26479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">
                <v:shape id="Imagen 1" o:spid="_x0000_s1060" type="#_x0000_t75" alt="Texto&#10;&#10;Descripción generada automáticamente" style="position:absolute;width:26479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">
                  <v:imagedata r:id="rId32" o:title="Texto&#10;&#10;Descripción generada automáticamente"/>
                </v:shape>
                <v:shape id="_x0000_s1061" type="#_x0000_t202" style="position:absolute;top:19907;width:2647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" stroked="f">
                  <v:textbox style="mso-fit-shape-to-text:t" inset="0,0,0,0">
                    <w:txbxContent>
                      <w:p w14:paraId="5ABBD2FE" w14:textId="0DD53BC6" w:rsidR="009D0634" w:rsidRPr="009D0D6C" w:rsidRDefault="009D0634" w:rsidP="009D0634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enor que</w:t>
      </w:r>
    </w:p>
    <w:p w14:paraId="15C57F63" w14:textId="497ECC3D" w:rsidR="009D0634" w:rsidRPr="009D0634" w:rsidRDefault="009D0634" w:rsidP="009D0634"/>
    <w:p w14:paraId="03B0974F" w14:textId="092BD283" w:rsidR="00972A82" w:rsidRDefault="009D0634" w:rsidP="009D0634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1DCB884" wp14:editId="7EA60AA3">
                <wp:simplePos x="0" y="0"/>
                <wp:positionH relativeFrom="column">
                  <wp:posOffset>3699510</wp:posOffset>
                </wp:positionH>
                <wp:positionV relativeFrom="paragraph">
                  <wp:posOffset>586740</wp:posOffset>
                </wp:positionV>
                <wp:extent cx="2466975" cy="1146810"/>
                <wp:effectExtent l="0" t="0" r="9525" b="0"/>
                <wp:wrapTopAndBottom/>
                <wp:docPr id="32083090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146810"/>
                          <a:chOff x="0" y="0"/>
                          <a:chExt cx="2466975" cy="1146810"/>
                        </a:xfrm>
                      </wpg:grpSpPr>
                      <pic:pic xmlns:pic="http://schemas.openxmlformats.org/drawingml/2006/picture">
                        <pic:nvPicPr>
                          <pic:cNvPr id="170927563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212153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7597748" name="Cuadro de texto 1"/>
                        <wps:cNvSpPr txBox="1"/>
                        <wps:spPr>
                          <a:xfrm>
                            <a:off x="0" y="819150"/>
                            <a:ext cx="24669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4A826C" w14:textId="0372BC5F" w:rsidR="009D0634" w:rsidRPr="00DA0EC9" w:rsidRDefault="009D0634" w:rsidP="009D063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CB884" id="Grupo 14" o:spid="_x0000_s1062" style="position:absolute;left:0;text-align:left;margin-left:291.3pt;margin-top:46.2pt;width:194.25pt;height:90.3pt;z-index:251735040" coordsize="24669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">
                <v:shape id="Imagen 1" o:spid="_x0000_s1063" type="#_x0000_t75" alt="Texto&#10;&#10;Descripción generada automáticamente" style="position:absolute;left:1809;width:2121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">
                  <v:imagedata r:id="rId34" o:title="Texto&#10;&#10;Descripción generada automáticamente"/>
                </v:shape>
                <v:shape id="_x0000_s1064" type="#_x0000_t202" style="position:absolute;top:8191;width:2466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" stroked="f">
                  <v:textbox style="mso-fit-shape-to-text:t" inset="0,0,0,0">
                    <w:txbxContent>
                      <w:p w14:paraId="314A826C" w14:textId="0372BC5F" w:rsidR="009D0634" w:rsidRPr="00DA0EC9" w:rsidRDefault="009D0634" w:rsidP="009D063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B07CEF9" wp14:editId="3ABCF8EA">
                <wp:simplePos x="0" y="0"/>
                <wp:positionH relativeFrom="column">
                  <wp:posOffset>689610</wp:posOffset>
                </wp:positionH>
                <wp:positionV relativeFrom="paragraph">
                  <wp:posOffset>320040</wp:posOffset>
                </wp:positionV>
                <wp:extent cx="2781935" cy="2175510"/>
                <wp:effectExtent l="0" t="0" r="0" b="0"/>
                <wp:wrapTopAndBottom/>
                <wp:docPr id="1667680099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935" cy="2175510"/>
                          <a:chOff x="0" y="0"/>
                          <a:chExt cx="2781935" cy="2175510"/>
                        </a:xfrm>
                      </wpg:grpSpPr>
                      <pic:pic xmlns:pic="http://schemas.openxmlformats.org/drawingml/2006/picture">
                        <pic:nvPicPr>
                          <pic:cNvPr id="90241562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996940" name="Cuadro de texto 1"/>
                        <wps:cNvSpPr txBox="1"/>
                        <wps:spPr>
                          <a:xfrm>
                            <a:off x="0" y="1847850"/>
                            <a:ext cx="27819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2710F" w14:textId="69359C8E" w:rsidR="009D0634" w:rsidRPr="00B864E5" w:rsidRDefault="009D0634" w:rsidP="009D0634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7CEF9" id="Grupo 13" o:spid="_x0000_s1065" style="position:absolute;left:0;text-align:left;margin-left:54.3pt;margin-top:25.2pt;width:219.05pt;height:171.3pt;z-index:251730944" coordsize="27819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">
                <v:shape id="Imagen 1" o:spid="_x0000_s1066" type="#_x0000_t75" alt="Texto&#10;&#10;Descripción generada automáticamente" style="position:absolute;width:2781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">
                  <v:imagedata r:id="rId36" o:title="Texto&#10;&#10;Descripción generada automáticamente"/>
                </v:shape>
                <v:shape id="_x0000_s1067" type="#_x0000_t202" style="position:absolute;top:18478;width:2781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" stroked="f">
                  <v:textbox style="mso-fit-shape-to-text:t" inset="0,0,0,0">
                    <w:txbxContent>
                      <w:p w14:paraId="1E32710F" w14:textId="69359C8E" w:rsidR="009D0634" w:rsidRPr="00B864E5" w:rsidRDefault="009D0634" w:rsidP="009D0634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ayor o igual que</w:t>
      </w:r>
    </w:p>
    <w:p w14:paraId="53B84BE8" w14:textId="78A1A793" w:rsidR="009D0634" w:rsidRDefault="009D0634" w:rsidP="009D0634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511ED5F" wp14:editId="7FC90307">
                <wp:simplePos x="0" y="0"/>
                <wp:positionH relativeFrom="column">
                  <wp:posOffset>3651885</wp:posOffset>
                </wp:positionH>
                <wp:positionV relativeFrom="paragraph">
                  <wp:posOffset>2880360</wp:posOffset>
                </wp:positionV>
                <wp:extent cx="2447925" cy="1242060"/>
                <wp:effectExtent l="0" t="0" r="9525" b="0"/>
                <wp:wrapTopAndBottom/>
                <wp:docPr id="181584009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242060"/>
                          <a:chOff x="0" y="0"/>
                          <a:chExt cx="2447925" cy="1242060"/>
                        </a:xfrm>
                      </wpg:grpSpPr>
                      <pic:pic xmlns:pic="http://schemas.openxmlformats.org/drawingml/2006/picture">
                        <pic:nvPicPr>
                          <pic:cNvPr id="217660897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1571625" cy="84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063809" name="Cuadro de texto 1"/>
                        <wps:cNvSpPr txBox="1"/>
                        <wps:spPr>
                          <a:xfrm>
                            <a:off x="0" y="914400"/>
                            <a:ext cx="24479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2DF9D5" w14:textId="54152116" w:rsidR="009D0634" w:rsidRPr="00982BEF" w:rsidRDefault="009D0634" w:rsidP="009D063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1ED5F" id="Grupo 16" o:spid="_x0000_s1068" style="position:absolute;left:0;text-align:left;margin-left:287.55pt;margin-top:226.8pt;width:192.75pt;height:97.8pt;z-index:251743232" coordsize="24479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">
                <v:shape id="Imagen 1" o:spid="_x0000_s1069" type="#_x0000_t75" alt="Texto&#10;&#10;Descripción generada automáticamente" style="position:absolute;left:4476;width:1571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">
                  <v:imagedata r:id="rId38" o:title="Texto&#10;&#10;Descripción generada automáticamente"/>
                </v:shape>
                <v:shape id="_x0000_s1070" type="#_x0000_t202" style="position:absolute;top:9144;width:2447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" stroked="f">
                  <v:textbox style="mso-fit-shape-to-text:t" inset="0,0,0,0">
                    <w:txbxContent>
                      <w:p w14:paraId="352DF9D5" w14:textId="54152116" w:rsidR="009D0634" w:rsidRPr="00982BEF" w:rsidRDefault="009D0634" w:rsidP="009D063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26C1589" wp14:editId="42F3030E">
                <wp:simplePos x="0" y="0"/>
                <wp:positionH relativeFrom="column">
                  <wp:posOffset>670560</wp:posOffset>
                </wp:positionH>
                <wp:positionV relativeFrom="paragraph">
                  <wp:posOffset>2651760</wp:posOffset>
                </wp:positionV>
                <wp:extent cx="2838450" cy="2175510"/>
                <wp:effectExtent l="0" t="0" r="0" b="0"/>
                <wp:wrapTopAndBottom/>
                <wp:docPr id="1610754206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175510"/>
                          <a:chOff x="0" y="0"/>
                          <a:chExt cx="2838450" cy="2175510"/>
                        </a:xfrm>
                      </wpg:grpSpPr>
                      <pic:pic xmlns:pic="http://schemas.openxmlformats.org/drawingml/2006/picture">
                        <pic:nvPicPr>
                          <pic:cNvPr id="196888245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91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215802" name="Cuadro de texto 1"/>
                        <wps:cNvSpPr txBox="1"/>
                        <wps:spPr>
                          <a:xfrm>
                            <a:off x="0" y="1847850"/>
                            <a:ext cx="28384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1D6F9" w14:textId="0E731AC2" w:rsidR="009D0634" w:rsidRPr="00675A78" w:rsidRDefault="009D0634" w:rsidP="009D063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C1589" id="Grupo 15" o:spid="_x0000_s1071" style="position:absolute;left:0;text-align:left;margin-left:52.8pt;margin-top:208.8pt;width:223.5pt;height:171.3pt;z-index:251739136" coordsize="28384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">
                <v:shape id="Imagen 1" o:spid="_x0000_s1072" type="#_x0000_t75" alt="Texto&#10;&#10;Descripción generada automáticamente" style="position:absolute;width:28384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">
                  <v:imagedata r:id="rId40" o:title="Texto&#10;&#10;Descripción generada automáticamente"/>
                </v:shape>
                <v:shape id="_x0000_s1073" type="#_x0000_t202" style="position:absolute;top:18478;width:2838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" stroked="f">
                  <v:textbox style="mso-fit-shape-to-text:t" inset="0,0,0,0">
                    <w:txbxContent>
                      <w:p w14:paraId="20E1D6F9" w14:textId="0E731AC2" w:rsidR="009D0634" w:rsidRPr="00675A78" w:rsidRDefault="009D0634" w:rsidP="009D063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Menor o igual que </w:t>
      </w:r>
    </w:p>
    <w:p w14:paraId="5AB9A6CD" w14:textId="3359CBD4" w:rsidR="009D0634" w:rsidRDefault="009D0634" w:rsidP="009D0634"/>
    <w:p w14:paraId="5BF66A76" w14:textId="3345EED1" w:rsidR="009D0634" w:rsidRDefault="009D0634" w:rsidP="009D0634"/>
    <w:p w14:paraId="6370451B" w14:textId="578DCB1E" w:rsidR="009D0634" w:rsidRDefault="0089777B" w:rsidP="009D0634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B63435" wp14:editId="5D8626AA">
                <wp:simplePos x="0" y="0"/>
                <wp:positionH relativeFrom="column">
                  <wp:posOffset>641985</wp:posOffset>
                </wp:positionH>
                <wp:positionV relativeFrom="paragraph">
                  <wp:posOffset>280035</wp:posOffset>
                </wp:positionV>
                <wp:extent cx="5048885" cy="7185660"/>
                <wp:effectExtent l="0" t="0" r="0" b="0"/>
                <wp:wrapTopAndBottom/>
                <wp:docPr id="194686934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7185660"/>
                          <a:chOff x="0" y="0"/>
                          <a:chExt cx="5048885" cy="7185660"/>
                        </a:xfrm>
                      </wpg:grpSpPr>
                      <pic:pic xmlns:pic="http://schemas.openxmlformats.org/drawingml/2006/picture">
                        <pic:nvPicPr>
                          <pic:cNvPr id="83029130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680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4207117" name="Cuadro de texto 1"/>
                        <wps:cNvSpPr txBox="1"/>
                        <wps:spPr>
                          <a:xfrm>
                            <a:off x="0" y="6858000"/>
                            <a:ext cx="50488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0DA3C" w14:textId="51A2AFF0" w:rsidR="0089777B" w:rsidRPr="00A169B9" w:rsidRDefault="0089777B" w:rsidP="0089777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63435" id="Grupo 17" o:spid="_x0000_s1074" style="position:absolute;left:0;text-align:left;margin-left:50.55pt;margin-top:22.05pt;width:397.55pt;height:565.8pt;z-index:251747328" coordsize="50488,7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">
                <v:shape id="Imagen 1" o:spid="_x0000_s1075" type="#_x0000_t75" style="position:absolute;width:50488;height:6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">
                  <v:imagedata r:id="rId42" o:title=""/>
                </v:shape>
                <v:shape id="_x0000_s1076" type="#_x0000_t202" style="position:absolute;top:68580;width:5048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" stroked="f">
                  <v:textbox style="mso-fit-shape-to-text:t" inset="0,0,0,0">
                    <w:txbxContent>
                      <w:p w14:paraId="06A0DA3C" w14:textId="51A2AFF0" w:rsidR="0089777B" w:rsidRPr="00A169B9" w:rsidRDefault="0089777B" w:rsidP="0089777B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0634">
        <w:t>Operadores lógicos booleanos</w:t>
      </w:r>
    </w:p>
    <w:p w14:paraId="4522BCA8" w14:textId="3C8512E6" w:rsidR="009D0634" w:rsidRPr="009D0634" w:rsidRDefault="009D0634" w:rsidP="009D0634"/>
    <w:p w14:paraId="768AD948" w14:textId="459C2F4B" w:rsidR="009D0634" w:rsidRDefault="009D0634" w:rsidP="009D0634"/>
    <w:p w14:paraId="7719BC69" w14:textId="62DBACB8" w:rsidR="009D0634" w:rsidRDefault="009D0634" w:rsidP="009D0634"/>
    <w:p w14:paraId="00C2F82A" w14:textId="77777777" w:rsidR="0089777B" w:rsidRDefault="0089777B" w:rsidP="009D0634"/>
    <w:p w14:paraId="4ED6129F" w14:textId="4442A061" w:rsidR="0089777B" w:rsidRDefault="0089777B" w:rsidP="009D063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B0F7DE8" wp14:editId="7E864329">
                <wp:simplePos x="0" y="0"/>
                <wp:positionH relativeFrom="column">
                  <wp:posOffset>1965960</wp:posOffset>
                </wp:positionH>
                <wp:positionV relativeFrom="paragraph">
                  <wp:posOffset>194310</wp:posOffset>
                </wp:positionV>
                <wp:extent cx="2400300" cy="4051935"/>
                <wp:effectExtent l="0" t="0" r="0" b="5715"/>
                <wp:wrapTopAndBottom/>
                <wp:docPr id="315142695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051935"/>
                          <a:chOff x="0" y="0"/>
                          <a:chExt cx="2400300" cy="4051935"/>
                        </a:xfrm>
                      </wpg:grpSpPr>
                      <pic:pic xmlns:pic="http://schemas.openxmlformats.org/drawingml/2006/picture">
                        <pic:nvPicPr>
                          <pic:cNvPr id="113909410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66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6620594" name="Cuadro de texto 1"/>
                        <wps:cNvSpPr txBox="1"/>
                        <wps:spPr>
                          <a:xfrm>
                            <a:off x="0" y="3724275"/>
                            <a:ext cx="24003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19747A" w14:textId="4BF23B3D" w:rsidR="0089777B" w:rsidRPr="003643C9" w:rsidRDefault="0089777B" w:rsidP="0089777B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F7DE8" id="Grupo 18" o:spid="_x0000_s1077" style="position:absolute;left:0;text-align:left;margin-left:154.8pt;margin-top:15.3pt;width:189pt;height:319.05pt;z-index:251751424" coordsize="24003,4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">
                <v:shape id="Imagen 1" o:spid="_x0000_s1078" type="#_x0000_t75" style="position:absolute;width:24003;height:3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">
                  <v:imagedata r:id="rId44" o:title=""/>
                </v:shape>
                <v:shape id="_x0000_s1079" type="#_x0000_t202" style="position:absolute;top:37242;width:2400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" stroked="f">
                  <v:textbox style="mso-fit-shape-to-text:t" inset="0,0,0,0">
                    <w:txbxContent>
                      <w:p w14:paraId="6019747A" w14:textId="4BF23B3D" w:rsidR="0089777B" w:rsidRPr="003643C9" w:rsidRDefault="0089777B" w:rsidP="0089777B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171C54" w14:textId="77777777" w:rsidR="0089777B" w:rsidRDefault="0089777B" w:rsidP="009D0634"/>
    <w:p w14:paraId="1B183B47" w14:textId="3C215D47" w:rsidR="0089777B" w:rsidRDefault="0089777B" w:rsidP="009D0634"/>
    <w:p w14:paraId="53BD02DE" w14:textId="77777777" w:rsidR="0089777B" w:rsidRDefault="0089777B" w:rsidP="009D0634"/>
    <w:p w14:paraId="5E17F387" w14:textId="77777777" w:rsidR="0089777B" w:rsidRDefault="0089777B" w:rsidP="009D0634"/>
    <w:p w14:paraId="3C73B25C" w14:textId="77777777" w:rsidR="0089777B" w:rsidRDefault="0089777B" w:rsidP="009D0634"/>
    <w:p w14:paraId="1559AA7C" w14:textId="77777777" w:rsidR="0089777B" w:rsidRDefault="0089777B" w:rsidP="009D0634"/>
    <w:p w14:paraId="650E143F" w14:textId="77777777" w:rsidR="0089777B" w:rsidRDefault="0089777B" w:rsidP="009D0634"/>
    <w:p w14:paraId="6F114D8F" w14:textId="77777777" w:rsidR="0089777B" w:rsidRDefault="0089777B" w:rsidP="009D0634"/>
    <w:p w14:paraId="00CA0FBF" w14:textId="77777777" w:rsidR="0089777B" w:rsidRDefault="0089777B" w:rsidP="009D0634"/>
    <w:p w14:paraId="175AA95E" w14:textId="77777777" w:rsidR="0089777B" w:rsidRDefault="0089777B" w:rsidP="009D0634"/>
    <w:p w14:paraId="4B362FF3" w14:textId="77777777" w:rsidR="0089777B" w:rsidRDefault="0089777B" w:rsidP="009D0634"/>
    <w:p w14:paraId="6C3E60B4" w14:textId="77777777" w:rsidR="0089777B" w:rsidRDefault="0089777B" w:rsidP="009D0634"/>
    <w:p w14:paraId="114A700A" w14:textId="77777777" w:rsidR="0089777B" w:rsidRDefault="0089777B" w:rsidP="009D0634"/>
    <w:p w14:paraId="2249A238" w14:textId="77777777" w:rsidR="0089777B" w:rsidRDefault="0089777B" w:rsidP="009D0634"/>
    <w:p w14:paraId="3A508F76" w14:textId="77777777" w:rsidR="0089777B" w:rsidRDefault="0089777B" w:rsidP="009D0634"/>
    <w:p w14:paraId="6FDE3076" w14:textId="77777777" w:rsidR="0089777B" w:rsidRDefault="0089777B" w:rsidP="009D0634"/>
    <w:p w14:paraId="2E193512" w14:textId="77777777" w:rsidR="0089777B" w:rsidRDefault="0089777B" w:rsidP="009D0634"/>
    <w:p w14:paraId="12D76911" w14:textId="77777777" w:rsidR="0089777B" w:rsidRDefault="0089777B" w:rsidP="009D0634"/>
    <w:p w14:paraId="5E7C4328" w14:textId="77777777" w:rsidR="0089777B" w:rsidRDefault="0089777B" w:rsidP="009D0634"/>
    <w:p w14:paraId="2921C921" w14:textId="77777777" w:rsidR="0089777B" w:rsidRDefault="0089777B" w:rsidP="009D0634"/>
    <w:p w14:paraId="48BCA62C" w14:textId="77777777" w:rsidR="0089777B" w:rsidRDefault="0089777B" w:rsidP="009D0634"/>
    <w:p w14:paraId="0E25308E" w14:textId="77777777" w:rsidR="0089777B" w:rsidRDefault="0089777B" w:rsidP="009D0634"/>
    <w:p w14:paraId="62D304E5" w14:textId="77777777" w:rsidR="0089777B" w:rsidRDefault="0089777B" w:rsidP="009D0634"/>
    <w:p w14:paraId="24065E18" w14:textId="77777777" w:rsidR="0089777B" w:rsidRDefault="0089777B" w:rsidP="009D0634"/>
    <w:p w14:paraId="7E6AC342" w14:textId="1991CF65" w:rsidR="0089777B" w:rsidRDefault="0089777B" w:rsidP="0089777B">
      <w:pPr>
        <w:pStyle w:val="Ttulo1"/>
      </w:pPr>
      <w:r>
        <w:lastRenderedPageBreak/>
        <w:t>Ejercicios</w:t>
      </w:r>
    </w:p>
    <w:p w14:paraId="4136DD4D" w14:textId="746AB2C2" w:rsidR="0089777B" w:rsidRDefault="0089777B" w:rsidP="0089777B">
      <w:pPr>
        <w:pStyle w:val="Ttulo2"/>
        <w:numPr>
          <w:ilvl w:val="0"/>
          <w:numId w:val="2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843A5BC" wp14:editId="7FCB8250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4743450" cy="3771900"/>
                <wp:effectExtent l="0" t="0" r="0" b="0"/>
                <wp:wrapTopAndBottom/>
                <wp:docPr id="2099197804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771900"/>
                          <a:chOff x="0" y="0"/>
                          <a:chExt cx="5868035" cy="4909185"/>
                        </a:xfrm>
                      </wpg:grpSpPr>
                      <pic:pic xmlns:pic="http://schemas.openxmlformats.org/drawingml/2006/picture">
                        <pic:nvPicPr>
                          <pic:cNvPr id="46692687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452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6979730" name="Cuadro de texto 1"/>
                        <wps:cNvSpPr txBox="1"/>
                        <wps:spPr>
                          <a:xfrm>
                            <a:off x="0" y="4581525"/>
                            <a:ext cx="58680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909E1A" w14:textId="12BF811F" w:rsidR="0089777B" w:rsidRPr="005C000A" w:rsidRDefault="0089777B" w:rsidP="0089777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3A5BC" id="Grupo 19" o:spid="_x0000_s1080" style="position:absolute;left:0;text-align:left;margin-left:0;margin-top:20.85pt;width:373.5pt;height:297pt;z-index:251755520;mso-position-horizontal:center;mso-position-horizontal-relative:margin;mso-width-relative:margin;mso-height-relative:margin" coordsize="58680,49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">
                <v:shape id="Imagen 1" o:spid="_x0000_s1081" type="#_x0000_t75" alt="Texto&#10;&#10;Descripción generada automáticamente" style="position:absolute;width:58680;height:4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">
                  <v:imagedata r:id="rId46" o:title="Texto&#10;&#10;Descripción generada automáticamente"/>
                </v:shape>
                <v:shape id="_x0000_s1082" type="#_x0000_t202" style="position:absolute;top:45815;width:5868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" stroked="f">
                  <v:textbox inset="0,0,0,0">
                    <w:txbxContent>
                      <w:p w14:paraId="65909E1A" w14:textId="12BF811F" w:rsidR="0089777B" w:rsidRPr="005C000A" w:rsidRDefault="0089777B" w:rsidP="0089777B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Primer ejercicio</w:t>
      </w:r>
    </w:p>
    <w:p w14:paraId="41AD7AF6" w14:textId="1FF2000D" w:rsidR="0089777B" w:rsidRDefault="0089777B" w:rsidP="0089777B"/>
    <w:p w14:paraId="3FC987A5" w14:textId="4FEB59A9" w:rsidR="0089777B" w:rsidRDefault="0089777B" w:rsidP="0089777B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09A7EAC" wp14:editId="3D53322C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333875" cy="1403985"/>
                <wp:effectExtent l="0" t="0" r="9525" b="5715"/>
                <wp:wrapTopAndBottom/>
                <wp:docPr id="751266878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1403985"/>
                          <a:chOff x="0" y="0"/>
                          <a:chExt cx="4333875" cy="1403985"/>
                        </a:xfrm>
                      </wpg:grpSpPr>
                      <pic:pic xmlns:pic="http://schemas.openxmlformats.org/drawingml/2006/picture">
                        <pic:nvPicPr>
                          <pic:cNvPr id="130465196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9482044" name="Cuadro de texto 1"/>
                        <wps:cNvSpPr txBox="1"/>
                        <wps:spPr>
                          <a:xfrm>
                            <a:off x="0" y="1076325"/>
                            <a:ext cx="4333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9A4229" w14:textId="751B117D" w:rsidR="0089777B" w:rsidRPr="002746CB" w:rsidRDefault="0089777B" w:rsidP="0089777B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342A9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A7EAC" id="Grupo 20" o:spid="_x0000_s1083" style="position:absolute;left:0;text-align:left;margin-left:0;margin-top:18.9pt;width:341.25pt;height:110.55pt;z-index:251759616;mso-position-horizontal:center;mso-position-horizontal-relative:margin" coordsize="43338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">
                <v:shape id="Imagen 1" o:spid="_x0000_s1084" type="#_x0000_t75" alt="Texto&#10;&#10;Descripción generada automáticamente" style="position:absolute;width:43338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">
                  <v:imagedata r:id="rId48" o:title="Texto&#10;&#10;Descripción generada automáticamente"/>
                </v:shape>
                <v:shape id="_x0000_s1085" type="#_x0000_t202" style="position:absolute;top:10763;width:433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" stroked="f">
                  <v:textbox style="mso-fit-shape-to-text:t" inset="0,0,0,0">
                    <w:txbxContent>
                      <w:p w14:paraId="709A4229" w14:textId="751B117D" w:rsidR="0089777B" w:rsidRPr="002746CB" w:rsidRDefault="0089777B" w:rsidP="0089777B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342A9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3ECAB6" w14:textId="34AF28FB" w:rsidR="0089777B" w:rsidRDefault="0089777B" w:rsidP="0089777B"/>
    <w:p w14:paraId="4F3DAC24" w14:textId="32120BB0" w:rsidR="0089777B" w:rsidRDefault="0089777B" w:rsidP="0089777B"/>
    <w:p w14:paraId="3B7D833F" w14:textId="75BE0741" w:rsidR="0089777B" w:rsidRDefault="0089777B" w:rsidP="0089777B"/>
    <w:p w14:paraId="5EC81F7F" w14:textId="77777777" w:rsidR="0089777B" w:rsidRDefault="0089777B" w:rsidP="0089777B"/>
    <w:p w14:paraId="0074AB5A" w14:textId="77777777" w:rsidR="0089777B" w:rsidRDefault="0089777B" w:rsidP="0089777B"/>
    <w:p w14:paraId="6A875188" w14:textId="7610D311" w:rsidR="0089777B" w:rsidRDefault="0089777B" w:rsidP="0089777B"/>
    <w:p w14:paraId="3B96314A" w14:textId="77777777" w:rsidR="0089777B" w:rsidRDefault="0089777B" w:rsidP="0089777B"/>
    <w:p w14:paraId="3808A077" w14:textId="77777777" w:rsidR="0089777B" w:rsidRDefault="0089777B" w:rsidP="0089777B"/>
    <w:p w14:paraId="3CD5FC96" w14:textId="77777777" w:rsidR="0089777B" w:rsidRDefault="0089777B" w:rsidP="0089777B"/>
    <w:p w14:paraId="78A6CC59" w14:textId="77777777" w:rsidR="0089777B" w:rsidRDefault="0089777B" w:rsidP="0089777B"/>
    <w:p w14:paraId="70FA38A6" w14:textId="77777777" w:rsidR="0089777B" w:rsidRDefault="0089777B" w:rsidP="0089777B"/>
    <w:p w14:paraId="4FC83B59" w14:textId="77777777" w:rsidR="0089777B" w:rsidRDefault="0089777B" w:rsidP="0089777B"/>
    <w:p w14:paraId="552E3921" w14:textId="77777777" w:rsidR="0089777B" w:rsidRDefault="0089777B" w:rsidP="0089777B"/>
    <w:p w14:paraId="5970BE5D" w14:textId="7D149E70" w:rsidR="0089777B" w:rsidRDefault="00A342A9" w:rsidP="0089777B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4106CB0" wp14:editId="3BB8863F">
                <wp:simplePos x="0" y="0"/>
                <wp:positionH relativeFrom="column">
                  <wp:posOffset>-1633</wp:posOffset>
                </wp:positionH>
                <wp:positionV relativeFrom="paragraph">
                  <wp:posOffset>368481</wp:posOffset>
                </wp:positionV>
                <wp:extent cx="6332220" cy="3048635"/>
                <wp:effectExtent l="0" t="0" r="0" b="0"/>
                <wp:wrapTopAndBottom/>
                <wp:docPr id="142341916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048635"/>
                          <a:chOff x="0" y="0"/>
                          <a:chExt cx="6332220" cy="3048635"/>
                        </a:xfrm>
                      </wpg:grpSpPr>
                      <pic:pic xmlns:pic="http://schemas.openxmlformats.org/drawingml/2006/picture">
                        <pic:nvPicPr>
                          <pic:cNvPr id="130992129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65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6014419" name="Cuadro de texto 1"/>
                        <wps:cNvSpPr txBox="1"/>
                        <wps:spPr>
                          <a:xfrm>
                            <a:off x="0" y="2720975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7455C4" w14:textId="3D9B6D4E" w:rsidR="00A342A9" w:rsidRPr="00657D80" w:rsidRDefault="00A342A9" w:rsidP="00A342A9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06CB0" id="_x0000_s1086" style="position:absolute;left:0;text-align:left;margin-left:-.15pt;margin-top:29pt;width:498.6pt;height:240.05pt;z-index:251763712" coordsize="63322,30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">
                <v:shape id="Imagen 1" o:spid="_x0000_s1087" type="#_x0000_t75" style="position:absolute;width:63322;height:2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">
                  <v:imagedata r:id="rId50" o:title=""/>
                </v:shape>
                <v:shape id="_x0000_s1088" type="#_x0000_t202" style="position:absolute;top:27209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" stroked="f">
                  <v:textbox style="mso-fit-shape-to-text:t" inset="0,0,0,0">
                    <w:txbxContent>
                      <w:p w14:paraId="177455C4" w14:textId="3D9B6D4E" w:rsidR="00A342A9" w:rsidRPr="00657D80" w:rsidRDefault="00A342A9" w:rsidP="00A342A9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9777B">
        <w:t>Segundo ejercicio</w:t>
      </w:r>
    </w:p>
    <w:p w14:paraId="7FFBA35B" w14:textId="4E2B107B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DCF2BAA" wp14:editId="3102E492">
                <wp:simplePos x="0" y="0"/>
                <wp:positionH relativeFrom="margin">
                  <wp:align>center</wp:align>
                </wp:positionH>
                <wp:positionV relativeFrom="paragraph">
                  <wp:posOffset>3547382</wp:posOffset>
                </wp:positionV>
                <wp:extent cx="5605780" cy="1371600"/>
                <wp:effectExtent l="0" t="0" r="0" b="0"/>
                <wp:wrapTopAndBottom/>
                <wp:docPr id="162405979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1371600"/>
                          <a:chOff x="0" y="0"/>
                          <a:chExt cx="6172835" cy="1590040"/>
                        </a:xfrm>
                      </wpg:grpSpPr>
                      <pic:pic xmlns:pic="http://schemas.openxmlformats.org/drawingml/2006/picture">
                        <pic:nvPicPr>
                          <pic:cNvPr id="73753798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835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791952" name="Cuadro de texto 1"/>
                        <wps:cNvSpPr txBox="1"/>
                        <wps:spPr>
                          <a:xfrm>
                            <a:off x="0" y="1262380"/>
                            <a:ext cx="6172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03916" w14:textId="3195DED1" w:rsidR="00A342A9" w:rsidRPr="00761462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F2BAA" id="_x0000_s1089" style="position:absolute;left:0;text-align:left;margin-left:0;margin-top:279.3pt;width:441.4pt;height:108pt;z-index:251767808;mso-position-horizontal:center;mso-position-horizontal-relative:margin;mso-width-relative:margin;mso-height-relative:margin" coordsize="61728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">
                <v:shape id="Imagen 1" o:spid="_x0000_s1090" type="#_x0000_t75" style="position:absolute;width:61728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">
                  <v:imagedata r:id="rId52" o:title=""/>
                </v:shape>
                <v:shape id="_x0000_s1091" type="#_x0000_t202" style="position:absolute;top:12623;width:6172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" stroked="f">
                  <v:textbox inset="0,0,0,0">
                    <w:txbxContent>
                      <w:p w14:paraId="00703916" w14:textId="3195DED1" w:rsidR="00A342A9" w:rsidRPr="00761462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12EC7A2" w14:textId="0FEDC25C" w:rsidR="00A342A9" w:rsidRDefault="00A342A9" w:rsidP="00A342A9"/>
    <w:p w14:paraId="3DC28E63" w14:textId="2930BF63" w:rsidR="00A342A9" w:rsidRDefault="00A342A9" w:rsidP="00A342A9"/>
    <w:p w14:paraId="378B9378" w14:textId="77777777" w:rsidR="00A342A9" w:rsidRDefault="00A342A9" w:rsidP="00A342A9"/>
    <w:p w14:paraId="79F9979F" w14:textId="77777777" w:rsidR="00A342A9" w:rsidRDefault="00A342A9" w:rsidP="00A342A9"/>
    <w:p w14:paraId="1F406389" w14:textId="77777777" w:rsidR="00A342A9" w:rsidRDefault="00A342A9" w:rsidP="00A342A9"/>
    <w:p w14:paraId="556FA278" w14:textId="77777777" w:rsidR="00A342A9" w:rsidRDefault="00A342A9" w:rsidP="00A342A9"/>
    <w:p w14:paraId="69AFDEA5" w14:textId="77777777" w:rsidR="00A342A9" w:rsidRDefault="00A342A9" w:rsidP="00A342A9"/>
    <w:p w14:paraId="02562009" w14:textId="77777777" w:rsidR="00A342A9" w:rsidRDefault="00A342A9" w:rsidP="00A342A9"/>
    <w:p w14:paraId="503F6D94" w14:textId="77777777" w:rsidR="00A342A9" w:rsidRDefault="00A342A9" w:rsidP="00A342A9"/>
    <w:p w14:paraId="52470AD1" w14:textId="77777777" w:rsidR="00A342A9" w:rsidRDefault="00A342A9" w:rsidP="00A342A9"/>
    <w:p w14:paraId="0AE04875" w14:textId="77777777" w:rsidR="00A342A9" w:rsidRDefault="00A342A9" w:rsidP="00A342A9"/>
    <w:p w14:paraId="4813D2A9" w14:textId="77777777" w:rsidR="00A342A9" w:rsidRDefault="00A342A9" w:rsidP="00A342A9"/>
    <w:p w14:paraId="0811436F" w14:textId="77777777" w:rsidR="00A342A9" w:rsidRDefault="00A342A9" w:rsidP="00A342A9"/>
    <w:p w14:paraId="5EDAF8A3" w14:textId="77777777" w:rsidR="00A342A9" w:rsidRDefault="00A342A9" w:rsidP="00A342A9"/>
    <w:p w14:paraId="2D2AF69C" w14:textId="77777777" w:rsidR="00A342A9" w:rsidRDefault="00A342A9" w:rsidP="00A342A9"/>
    <w:p w14:paraId="0EDD1B2C" w14:textId="77777777" w:rsidR="00A342A9" w:rsidRDefault="00A342A9" w:rsidP="00A342A9"/>
    <w:p w14:paraId="5CF40538" w14:textId="77777777" w:rsidR="00A342A9" w:rsidRDefault="00A342A9" w:rsidP="00A342A9"/>
    <w:p w14:paraId="76D834C9" w14:textId="77777777" w:rsidR="00A342A9" w:rsidRDefault="00A342A9" w:rsidP="00A342A9"/>
    <w:p w14:paraId="73EC43FF" w14:textId="77777777" w:rsidR="00A342A9" w:rsidRDefault="00A342A9" w:rsidP="00A342A9"/>
    <w:p w14:paraId="06A31CC2" w14:textId="6C33A44E" w:rsidR="00A342A9" w:rsidRDefault="00A342A9" w:rsidP="00A342A9">
      <w:pPr>
        <w:pStyle w:val="Ttulo2"/>
      </w:pPr>
      <w:r>
        <w:lastRenderedPageBreak/>
        <w:t>Tercer ejercicio</w:t>
      </w:r>
    </w:p>
    <w:p w14:paraId="6628B188" w14:textId="2F4EE278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A0E66DE" wp14:editId="57078C08">
                <wp:simplePos x="0" y="0"/>
                <wp:positionH relativeFrom="margin">
                  <wp:align>center</wp:align>
                </wp:positionH>
                <wp:positionV relativeFrom="paragraph">
                  <wp:posOffset>252004</wp:posOffset>
                </wp:positionV>
                <wp:extent cx="5718175" cy="4398645"/>
                <wp:effectExtent l="0" t="0" r="0" b="1905"/>
                <wp:wrapTopAndBottom/>
                <wp:docPr id="1230323462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4398645"/>
                          <a:chOff x="0" y="0"/>
                          <a:chExt cx="5718175" cy="4398645"/>
                        </a:xfrm>
                      </wpg:grpSpPr>
                      <pic:pic xmlns:pic="http://schemas.openxmlformats.org/drawingml/2006/picture">
                        <pic:nvPicPr>
                          <pic:cNvPr id="16998576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175" cy="401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506725" name="Cuadro de texto 1"/>
                        <wps:cNvSpPr txBox="1"/>
                        <wps:spPr>
                          <a:xfrm>
                            <a:off x="0" y="4070985"/>
                            <a:ext cx="5718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E066D" w14:textId="7A6669DD" w:rsidR="00A342A9" w:rsidRPr="009F72B5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E66DE" id="_x0000_s1092" style="position:absolute;left:0;text-align:left;margin-left:0;margin-top:19.85pt;width:450.25pt;height:346.35pt;z-index:251771904;mso-position-horizontal:center;mso-position-horizontal-relative:margin" coordsize="57181,4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">
                <v:shape id="Imagen 1" o:spid="_x0000_s1093" type="#_x0000_t75" style="position:absolute;width:57181;height:40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">
                  <v:imagedata r:id="rId54" o:title=""/>
                </v:shape>
                <v:shape id="_x0000_s1094" type="#_x0000_t202" style="position:absolute;top:40709;width:5718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" stroked="f">
                  <v:textbox style="mso-fit-shape-to-text:t" inset="0,0,0,0">
                    <w:txbxContent>
                      <w:p w14:paraId="478E066D" w14:textId="7A6669DD" w:rsidR="00A342A9" w:rsidRPr="009F72B5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988762" w14:textId="771B41B4" w:rsidR="00A342A9" w:rsidRDefault="00A342A9" w:rsidP="00A342A9"/>
    <w:p w14:paraId="048E53FD" w14:textId="06F86F6D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3D75496" wp14:editId="5793E453">
                <wp:simplePos x="0" y="0"/>
                <wp:positionH relativeFrom="column">
                  <wp:posOffset>1565910</wp:posOffset>
                </wp:positionH>
                <wp:positionV relativeFrom="paragraph">
                  <wp:posOffset>200841</wp:posOffset>
                </wp:positionV>
                <wp:extent cx="3190875" cy="1492250"/>
                <wp:effectExtent l="0" t="0" r="9525" b="0"/>
                <wp:wrapTopAndBottom/>
                <wp:docPr id="15971093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492250"/>
                          <a:chOff x="0" y="0"/>
                          <a:chExt cx="3190875" cy="1492250"/>
                        </a:xfrm>
                      </wpg:grpSpPr>
                      <pic:pic xmlns:pic="http://schemas.openxmlformats.org/drawingml/2006/picture">
                        <pic:nvPicPr>
                          <pic:cNvPr id="70405338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077519" name="Cuadro de texto 1"/>
                        <wps:cNvSpPr txBox="1"/>
                        <wps:spPr>
                          <a:xfrm>
                            <a:off x="0" y="1164590"/>
                            <a:ext cx="3190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48633" w14:textId="639C618E" w:rsidR="00A342A9" w:rsidRPr="006467B4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75496" id="_x0000_s1095" style="position:absolute;left:0;text-align:left;margin-left:123.3pt;margin-top:15.8pt;width:251.25pt;height:117.5pt;z-index:251776000" coordsize="31908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">
                <v:shape id="Imagen 1" o:spid="_x0000_s1096" type="#_x0000_t75" style="position:absolute;width:31908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">
                  <v:imagedata r:id="rId56" o:title=""/>
                </v:shape>
                <v:shape id="_x0000_s1097" type="#_x0000_t202" style="position:absolute;top:11645;width:3190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" stroked="f">
                  <v:textbox style="mso-fit-shape-to-text:t" inset="0,0,0,0">
                    <w:txbxContent>
                      <w:p w14:paraId="21C48633" w14:textId="639C618E" w:rsidR="00A342A9" w:rsidRPr="006467B4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E92001" w14:textId="76D40FCD" w:rsidR="00A342A9" w:rsidRDefault="00A342A9" w:rsidP="00A342A9"/>
    <w:p w14:paraId="4D893626" w14:textId="77777777" w:rsidR="00A342A9" w:rsidRDefault="00A342A9" w:rsidP="00A342A9"/>
    <w:p w14:paraId="06D00E64" w14:textId="77777777" w:rsidR="00A342A9" w:rsidRDefault="00A342A9" w:rsidP="00A342A9"/>
    <w:p w14:paraId="76D99683" w14:textId="77777777" w:rsidR="00A342A9" w:rsidRDefault="00A342A9" w:rsidP="00A342A9"/>
    <w:p w14:paraId="2BB189CE" w14:textId="77777777" w:rsidR="00A342A9" w:rsidRDefault="00A342A9" w:rsidP="00A342A9"/>
    <w:p w14:paraId="0E554DDC" w14:textId="77777777" w:rsidR="00A342A9" w:rsidRDefault="00A342A9" w:rsidP="00A342A9"/>
    <w:p w14:paraId="715A7E0A" w14:textId="77777777" w:rsidR="00A342A9" w:rsidRDefault="00A342A9" w:rsidP="00A342A9"/>
    <w:p w14:paraId="68216BB1" w14:textId="77777777" w:rsidR="00A342A9" w:rsidRDefault="00A342A9" w:rsidP="00A342A9"/>
    <w:p w14:paraId="18D58076" w14:textId="77777777" w:rsidR="00A342A9" w:rsidRDefault="00A342A9" w:rsidP="00A342A9"/>
    <w:p w14:paraId="191E6122" w14:textId="582814DD" w:rsidR="00A342A9" w:rsidRDefault="00A342A9" w:rsidP="00A342A9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AE1A83B" wp14:editId="5FAB20B0">
                <wp:simplePos x="0" y="0"/>
                <wp:positionH relativeFrom="margin">
                  <wp:align>center</wp:align>
                </wp:positionH>
                <wp:positionV relativeFrom="paragraph">
                  <wp:posOffset>413657</wp:posOffset>
                </wp:positionV>
                <wp:extent cx="5562600" cy="4137660"/>
                <wp:effectExtent l="0" t="0" r="0" b="0"/>
                <wp:wrapTopAndBottom/>
                <wp:docPr id="39329798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137660"/>
                          <a:chOff x="0" y="0"/>
                          <a:chExt cx="5562600" cy="4137660"/>
                        </a:xfrm>
                      </wpg:grpSpPr>
                      <pic:pic xmlns:pic="http://schemas.openxmlformats.org/drawingml/2006/picture">
                        <pic:nvPicPr>
                          <pic:cNvPr id="131778473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3164575" name="Cuadro de texto 1"/>
                        <wps:cNvSpPr txBox="1"/>
                        <wps:spPr>
                          <a:xfrm>
                            <a:off x="0" y="3810000"/>
                            <a:ext cx="55626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90557" w14:textId="2B366FD3" w:rsidR="00A342A9" w:rsidRPr="00481951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1A83B" id="_x0000_s1098" style="position:absolute;left:0;text-align:left;margin-left:0;margin-top:32.55pt;width:438pt;height:325.8pt;z-index:251780096;mso-position-horizontal:center;mso-position-horizontal-relative:margin" coordsize="55626,41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">
                <v:shape id="Imagen 1" o:spid="_x0000_s1099" type="#_x0000_t75" style="position:absolute;width:55626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">
                  <v:imagedata r:id="rId58" o:title=""/>
                </v:shape>
                <v:shape id="_x0000_s1100" type="#_x0000_t202" style="position:absolute;top:38100;width:55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" stroked="f">
                  <v:textbox style="mso-fit-shape-to-text:t" inset="0,0,0,0">
                    <w:txbxContent>
                      <w:p w14:paraId="07F90557" w14:textId="2B366FD3" w:rsidR="00A342A9" w:rsidRPr="00481951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Cuarto ejercicio</w:t>
      </w:r>
    </w:p>
    <w:p w14:paraId="1BA69D9D" w14:textId="5D81E6D3" w:rsidR="00A342A9" w:rsidRDefault="00A342A9" w:rsidP="00A342A9"/>
    <w:p w14:paraId="3429988C" w14:textId="357105F6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FE8AFA" wp14:editId="4311E64A">
                <wp:simplePos x="0" y="0"/>
                <wp:positionH relativeFrom="column">
                  <wp:posOffset>1478824</wp:posOffset>
                </wp:positionH>
                <wp:positionV relativeFrom="paragraph">
                  <wp:posOffset>4460966</wp:posOffset>
                </wp:positionV>
                <wp:extent cx="3381375" cy="1263650"/>
                <wp:effectExtent l="0" t="0" r="9525" b="0"/>
                <wp:wrapTopAndBottom/>
                <wp:docPr id="61309828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263650"/>
                          <a:chOff x="0" y="0"/>
                          <a:chExt cx="3381375" cy="1263650"/>
                        </a:xfrm>
                      </wpg:grpSpPr>
                      <pic:pic xmlns:pic="http://schemas.openxmlformats.org/drawingml/2006/picture">
                        <pic:nvPicPr>
                          <pic:cNvPr id="21935912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500545" name="Cuadro de texto 1"/>
                        <wps:cNvSpPr txBox="1"/>
                        <wps:spPr>
                          <a:xfrm>
                            <a:off x="0" y="935990"/>
                            <a:ext cx="33813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92D02" w14:textId="091A152D" w:rsidR="00A342A9" w:rsidRPr="002A5819" w:rsidRDefault="00A342A9" w:rsidP="00A342A9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E8AFA" id="_x0000_s1101" style="position:absolute;left:0;text-align:left;margin-left:116.45pt;margin-top:351.25pt;width:266.25pt;height:99.5pt;z-index:251784192" coordsize="33813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">
                <v:shape id="Imagen 1" o:spid="_x0000_s1102" type="#_x0000_t75" style="position:absolute;width:3381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">
                  <v:imagedata r:id="rId60" o:title=""/>
                </v:shape>
                <v:shape id="_x0000_s1103" type="#_x0000_t202" style="position:absolute;top:9359;width:3381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" stroked="f">
                  <v:textbox style="mso-fit-shape-to-text:t" inset="0,0,0,0">
                    <w:txbxContent>
                      <w:p w14:paraId="5C392D02" w14:textId="091A152D" w:rsidR="00A342A9" w:rsidRPr="002A5819" w:rsidRDefault="00A342A9" w:rsidP="00A342A9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397E8A6" w14:textId="1473AE99" w:rsidR="00A342A9" w:rsidRDefault="00A342A9" w:rsidP="00A342A9"/>
    <w:p w14:paraId="3818291A" w14:textId="77777777" w:rsidR="00A342A9" w:rsidRDefault="00A342A9" w:rsidP="00A342A9"/>
    <w:p w14:paraId="42DC9476" w14:textId="77777777" w:rsidR="00A342A9" w:rsidRDefault="00A342A9" w:rsidP="00A342A9"/>
    <w:p w14:paraId="4292E589" w14:textId="77777777" w:rsidR="00A342A9" w:rsidRDefault="00A342A9" w:rsidP="00A342A9"/>
    <w:p w14:paraId="00923F82" w14:textId="77777777" w:rsidR="00A342A9" w:rsidRDefault="00A342A9" w:rsidP="00A342A9"/>
    <w:p w14:paraId="2933D5DE" w14:textId="77777777" w:rsidR="00A342A9" w:rsidRDefault="00A342A9" w:rsidP="00A342A9"/>
    <w:p w14:paraId="592F95B4" w14:textId="77777777" w:rsidR="00A342A9" w:rsidRDefault="00A342A9" w:rsidP="00A342A9"/>
    <w:p w14:paraId="376F8840" w14:textId="77777777" w:rsidR="00A342A9" w:rsidRDefault="00A342A9" w:rsidP="00A342A9"/>
    <w:p w14:paraId="195C628B" w14:textId="77777777" w:rsidR="00A342A9" w:rsidRDefault="00A342A9" w:rsidP="00A342A9"/>
    <w:p w14:paraId="2F01DFF6" w14:textId="77777777" w:rsidR="00A342A9" w:rsidRDefault="00A342A9" w:rsidP="00A342A9"/>
    <w:p w14:paraId="08FBEE55" w14:textId="77777777" w:rsidR="00A342A9" w:rsidRDefault="00A342A9" w:rsidP="00A342A9"/>
    <w:p w14:paraId="5B6D20D9" w14:textId="77777777" w:rsidR="00A342A9" w:rsidRDefault="00A342A9" w:rsidP="00A342A9"/>
    <w:p w14:paraId="6EFDE880" w14:textId="77777777" w:rsidR="00A342A9" w:rsidRDefault="00A342A9" w:rsidP="00A342A9"/>
    <w:p w14:paraId="62C48B9D" w14:textId="7FAC2187" w:rsidR="00A342A9" w:rsidRDefault="00A342A9" w:rsidP="00A342A9">
      <w:pPr>
        <w:pStyle w:val="Ttulo2"/>
      </w:pPr>
      <w:r>
        <w:lastRenderedPageBreak/>
        <w:t>Quinto ejercicio</w:t>
      </w:r>
    </w:p>
    <w:p w14:paraId="473FCAF0" w14:textId="132ECF05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C7EA760" wp14:editId="20BC835F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034405" cy="3277235"/>
                <wp:effectExtent l="0" t="0" r="4445" b="0"/>
                <wp:wrapTopAndBottom/>
                <wp:docPr id="1297615880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5" cy="3277235"/>
                          <a:chOff x="0" y="0"/>
                          <a:chExt cx="6034405" cy="3277235"/>
                        </a:xfrm>
                      </wpg:grpSpPr>
                      <pic:pic xmlns:pic="http://schemas.openxmlformats.org/drawingml/2006/picture">
                        <pic:nvPicPr>
                          <pic:cNvPr id="3684676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05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947007" name="Cuadro de texto 1"/>
                        <wps:cNvSpPr txBox="1"/>
                        <wps:spPr>
                          <a:xfrm>
                            <a:off x="0" y="2949575"/>
                            <a:ext cx="6034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15E6B" w14:textId="2F9C4EF1" w:rsidR="00A342A9" w:rsidRPr="00CB5CFF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EA760" id="_x0000_s1104" style="position:absolute;left:0;text-align:left;margin-left:0;margin-top:20.65pt;width:475.15pt;height:258.05pt;z-index:251788288;mso-position-horizontal:center;mso-position-horizontal-relative:margin" coordsize="60344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">
                <v:shape id="Imagen 1" o:spid="_x0000_s1105" type="#_x0000_t75" style="position:absolute;width:60344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">
                  <v:imagedata r:id="rId62" o:title=""/>
                </v:shape>
                <v:shape id="_x0000_s1106" type="#_x0000_t202" style="position:absolute;top:29495;width:603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" stroked="f">
                  <v:textbox style="mso-fit-shape-to-text:t" inset="0,0,0,0">
                    <w:txbxContent>
                      <w:p w14:paraId="72315E6B" w14:textId="2F9C4EF1" w:rsidR="00A342A9" w:rsidRPr="00CB5CFF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A82FFA7" w14:textId="2CA3AB8E" w:rsidR="00A342A9" w:rsidRDefault="00A342A9" w:rsidP="00A342A9"/>
    <w:p w14:paraId="55A2B7ED" w14:textId="350D1695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3D7C68E" wp14:editId="7B0888DB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019550" cy="1263650"/>
                <wp:effectExtent l="0" t="0" r="0" b="0"/>
                <wp:wrapTopAndBottom/>
                <wp:docPr id="1260443285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1263650"/>
                          <a:chOff x="0" y="0"/>
                          <a:chExt cx="4019550" cy="1263650"/>
                        </a:xfrm>
                      </wpg:grpSpPr>
                      <pic:pic xmlns:pic="http://schemas.openxmlformats.org/drawingml/2006/picture">
                        <pic:nvPicPr>
                          <pic:cNvPr id="1005292377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616544" name="Cuadro de texto 1"/>
                        <wps:cNvSpPr txBox="1"/>
                        <wps:spPr>
                          <a:xfrm>
                            <a:off x="0" y="935990"/>
                            <a:ext cx="40195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001BF" w14:textId="353BC7C5" w:rsidR="00A342A9" w:rsidRPr="006815DC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7C68E" id="_x0000_s1107" style="position:absolute;left:0;text-align:left;margin-left:0;margin-top:22.95pt;width:316.5pt;height:99.5pt;z-index:251792384;mso-position-horizontal:center;mso-position-horizontal-relative:margin" coordsize="40195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">
                <v:shape id="Imagen 1" o:spid="_x0000_s1108" type="#_x0000_t75" alt="Texto&#10;&#10;Descripción generada automáticamente" style="position:absolute;width:4019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">
                  <v:imagedata r:id="rId64" o:title="Texto&#10;&#10;Descripción generada automáticamente"/>
                </v:shape>
                <v:shape id="_x0000_s1109" type="#_x0000_t202" style="position:absolute;top:9359;width:4019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" stroked="f">
                  <v:textbox style="mso-fit-shape-to-text:t" inset="0,0,0,0">
                    <w:txbxContent>
                      <w:p w14:paraId="0B5001BF" w14:textId="353BC7C5" w:rsidR="00A342A9" w:rsidRPr="006815DC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38D526" w14:textId="05DC4253" w:rsidR="00A342A9" w:rsidRDefault="00A342A9" w:rsidP="00A342A9"/>
    <w:p w14:paraId="72865B5D" w14:textId="007F7737" w:rsidR="00A342A9" w:rsidRDefault="00A342A9" w:rsidP="00A342A9"/>
    <w:p w14:paraId="3D60D668" w14:textId="77777777" w:rsidR="00A342A9" w:rsidRDefault="00A342A9" w:rsidP="00A342A9"/>
    <w:p w14:paraId="7A774C83" w14:textId="77777777" w:rsidR="00A342A9" w:rsidRDefault="00A342A9" w:rsidP="00A342A9"/>
    <w:p w14:paraId="39D2879A" w14:textId="77777777" w:rsidR="00A342A9" w:rsidRDefault="00A342A9" w:rsidP="00A342A9"/>
    <w:p w14:paraId="57773E8C" w14:textId="77777777" w:rsidR="00A342A9" w:rsidRDefault="00A342A9" w:rsidP="00A342A9"/>
    <w:p w14:paraId="74212D41" w14:textId="77777777" w:rsidR="00A342A9" w:rsidRDefault="00A342A9" w:rsidP="00A342A9"/>
    <w:p w14:paraId="1299B80D" w14:textId="77777777" w:rsidR="00A342A9" w:rsidRDefault="00A342A9" w:rsidP="00A342A9"/>
    <w:p w14:paraId="7D4648AB" w14:textId="77777777" w:rsidR="00A342A9" w:rsidRDefault="00A342A9" w:rsidP="00A342A9"/>
    <w:p w14:paraId="29E1D937" w14:textId="77777777" w:rsidR="00A342A9" w:rsidRDefault="00A342A9" w:rsidP="00A342A9"/>
    <w:p w14:paraId="1877B518" w14:textId="77777777" w:rsidR="00A342A9" w:rsidRDefault="00A342A9" w:rsidP="00A342A9"/>
    <w:p w14:paraId="001943FB" w14:textId="77777777" w:rsidR="00A342A9" w:rsidRDefault="00A342A9" w:rsidP="00A342A9"/>
    <w:p w14:paraId="2DBED75E" w14:textId="77777777" w:rsidR="00A342A9" w:rsidRDefault="00A342A9" w:rsidP="00A342A9"/>
    <w:p w14:paraId="2B078918" w14:textId="77777777" w:rsidR="00A342A9" w:rsidRDefault="00A342A9" w:rsidP="00A342A9"/>
    <w:p w14:paraId="6E7F387E" w14:textId="77777777" w:rsidR="00A342A9" w:rsidRDefault="00A342A9" w:rsidP="00A342A9"/>
    <w:p w14:paraId="2645AAB5" w14:textId="77777777" w:rsidR="00A342A9" w:rsidRDefault="00A342A9" w:rsidP="00A342A9"/>
    <w:p w14:paraId="343BDCC9" w14:textId="77777777" w:rsidR="00A342A9" w:rsidRDefault="00A342A9" w:rsidP="00A342A9"/>
    <w:p w14:paraId="17893BDD" w14:textId="25D0A633" w:rsidR="00A342A9" w:rsidRDefault="00A342A9" w:rsidP="00A342A9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84C193" wp14:editId="27D2A9DD">
                <wp:simplePos x="0" y="0"/>
                <wp:positionH relativeFrom="column">
                  <wp:posOffset>0</wp:posOffset>
                </wp:positionH>
                <wp:positionV relativeFrom="paragraph">
                  <wp:posOffset>3150870</wp:posOffset>
                </wp:positionV>
                <wp:extent cx="6332220" cy="635"/>
                <wp:effectExtent l="0" t="0" r="0" b="0"/>
                <wp:wrapTopAndBottom/>
                <wp:docPr id="1099237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904F" w14:textId="5A344785" w:rsidR="00A342A9" w:rsidRPr="005F0712" w:rsidRDefault="00A342A9" w:rsidP="00A342A9">
                            <w:pPr>
                              <w:pStyle w:val="Descripcin"/>
                              <w:jc w:val="center"/>
                              <w:rPr>
                                <w:rFonts w:cs="Mangal"/>
                                <w:sz w:val="28"/>
                                <w:szCs w:val="23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. Código en el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4C193" id="Cuadro de texto 1" o:spid="_x0000_s1110" type="#_x0000_t202" style="position:absolute;left:0;text-align:left;margin-left:0;margin-top:248.1pt;width:498.6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" stroked="f">
                <v:textbox style="mso-fit-shape-to-text:t" inset="0,0,0,0">
                  <w:txbxContent>
                    <w:p w14:paraId="5935904F" w14:textId="5A344785" w:rsidR="00A342A9" w:rsidRPr="005F0712" w:rsidRDefault="00A342A9" w:rsidP="00A342A9">
                      <w:pPr>
                        <w:pStyle w:val="Descripcin"/>
                        <w:jc w:val="center"/>
                        <w:rPr>
                          <w:rFonts w:cs="Mangal"/>
                          <w:sz w:val="28"/>
                          <w:szCs w:val="23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. Código en el I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42A9">
        <w:drawing>
          <wp:anchor distT="0" distB="0" distL="114300" distR="114300" simplePos="0" relativeHeight="251793408" behindDoc="0" locked="0" layoutInCell="1" allowOverlap="1" wp14:anchorId="5E85E47F" wp14:editId="1177465A">
            <wp:simplePos x="0" y="0"/>
            <wp:positionH relativeFrom="margin">
              <wp:align>right</wp:align>
            </wp:positionH>
            <wp:positionV relativeFrom="paragraph">
              <wp:posOffset>379186</wp:posOffset>
            </wp:positionV>
            <wp:extent cx="6332220" cy="2714625"/>
            <wp:effectExtent l="0" t="0" r="0" b="9525"/>
            <wp:wrapTopAndBottom/>
            <wp:docPr id="77018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8887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xto ejercicio</w:t>
      </w:r>
    </w:p>
    <w:p w14:paraId="12D5F3E5" w14:textId="32B0FD2B" w:rsidR="00A342A9" w:rsidRDefault="00A342A9" w:rsidP="00A342A9"/>
    <w:p w14:paraId="7DA3745B" w14:textId="2E2B3A35" w:rsidR="00A342A9" w:rsidRDefault="00A342A9" w:rsidP="00A342A9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64CFC1" wp14:editId="666E622E">
                <wp:simplePos x="0" y="0"/>
                <wp:positionH relativeFrom="column">
                  <wp:posOffset>-1633</wp:posOffset>
                </wp:positionH>
                <wp:positionV relativeFrom="paragraph">
                  <wp:posOffset>176349</wp:posOffset>
                </wp:positionV>
                <wp:extent cx="6332220" cy="1383030"/>
                <wp:effectExtent l="0" t="0" r="0" b="7620"/>
                <wp:wrapTopAndBottom/>
                <wp:docPr id="208617931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1383030"/>
                          <a:chOff x="0" y="0"/>
                          <a:chExt cx="6332220" cy="1383030"/>
                        </a:xfrm>
                      </wpg:grpSpPr>
                      <pic:pic xmlns:pic="http://schemas.openxmlformats.org/drawingml/2006/picture">
                        <pic:nvPicPr>
                          <pic:cNvPr id="957078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996040" name="Cuadro de texto 1"/>
                        <wps:cNvSpPr txBox="1"/>
                        <wps:spPr>
                          <a:xfrm>
                            <a:off x="0" y="105537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B7F04E" w14:textId="62E83B03" w:rsidR="00A342A9" w:rsidRPr="009812DF" w:rsidRDefault="00A342A9" w:rsidP="00A342A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4CFC1" id="_x0000_s1111" style="position:absolute;left:0;text-align:left;margin-left:-.15pt;margin-top:13.9pt;width:498.6pt;height:108.9pt;z-index:251799552" coordsize="63322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">
                <v:shape id="Imagen 1" o:spid="_x0000_s1112" type="#_x0000_t75" style="position:absolute;width:6332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">
                  <v:imagedata r:id="rId67" o:title=""/>
                </v:shape>
                <v:shape id="_x0000_s1113" type="#_x0000_t202" style="position:absolute;top:10553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" stroked="f">
                  <v:textbox style="mso-fit-shape-to-text:t" inset="0,0,0,0">
                    <w:txbxContent>
                      <w:p w14:paraId="05B7F04E" w14:textId="62E83B03" w:rsidR="00A342A9" w:rsidRPr="009812DF" w:rsidRDefault="00A342A9" w:rsidP="00A342A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1B70A8" w14:textId="45037D45" w:rsidR="00A342A9" w:rsidRPr="00A342A9" w:rsidRDefault="00A342A9" w:rsidP="00A342A9"/>
    <w:sectPr w:rsidR="00A342A9" w:rsidRPr="00A342A9" w:rsidSect="00786926">
      <w:footerReference w:type="default" r:id="rId68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4B72" w14:textId="77777777" w:rsidR="00786926" w:rsidRDefault="00786926">
      <w:r>
        <w:separator/>
      </w:r>
    </w:p>
  </w:endnote>
  <w:endnote w:type="continuationSeparator" w:id="0">
    <w:p w14:paraId="635BB61D" w14:textId="77777777" w:rsidR="00786926" w:rsidRDefault="00786926">
      <w:r>
        <w:continuationSeparator/>
      </w:r>
    </w:p>
  </w:endnote>
  <w:endnote w:type="continuationNotice" w:id="1">
    <w:p w14:paraId="00E3FC04" w14:textId="77777777" w:rsidR="00786926" w:rsidRDefault="0078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8682" w14:textId="77777777" w:rsidR="00786926" w:rsidRDefault="00786926">
      <w:r>
        <w:rPr>
          <w:color w:val="000000"/>
        </w:rPr>
        <w:separator/>
      </w:r>
    </w:p>
  </w:footnote>
  <w:footnote w:type="continuationSeparator" w:id="0">
    <w:p w14:paraId="7C2BB403" w14:textId="77777777" w:rsidR="00786926" w:rsidRDefault="00786926">
      <w:r>
        <w:continuationSeparator/>
      </w:r>
    </w:p>
  </w:footnote>
  <w:footnote w:type="continuationNotice" w:id="1">
    <w:p w14:paraId="7B8C1210" w14:textId="77777777" w:rsidR="00786926" w:rsidRDefault="00786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E026C01E"/>
    <w:lvl w:ilvl="0" w:tplc="35AC5908">
      <w:start w:val="1"/>
      <w:numFmt w:val="decimal"/>
      <w:pStyle w:val="Ttulo2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1F1D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CD5"/>
    <w:pPr>
      <w:keepNext/>
      <w:keepLines/>
      <w:numPr>
        <w:numId w:val="24"/>
      </w:numPr>
      <w:spacing w:before="40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3D1CD5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7</cp:revision>
  <cp:lastPrinted>2024-03-27T17:43:00Z</cp:lastPrinted>
  <dcterms:created xsi:type="dcterms:W3CDTF">2024-01-23T13:34:00Z</dcterms:created>
  <dcterms:modified xsi:type="dcterms:W3CDTF">2024-03-27T17:43:00Z</dcterms:modified>
</cp:coreProperties>
</file>